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1BA1" w14:textId="77777777" w:rsidR="005A7D89" w:rsidRPr="00963224" w:rsidRDefault="006201CC" w:rsidP="00963224">
      <w:pPr>
        <w:spacing w:line="240" w:lineRule="auto"/>
        <w:ind w:left="12744" w:firstLine="708"/>
        <w:jc w:val="both"/>
        <w:rPr>
          <w:rFonts w:ascii="Book Antiqua" w:hAnsi="Book Antiqua"/>
          <w:sz w:val="16"/>
          <w:szCs w:val="16"/>
        </w:rPr>
      </w:pPr>
      <w:r w:rsidRPr="00963224">
        <w:rPr>
          <w:rFonts w:ascii="Book Antiqua" w:hAnsi="Book Antiqua"/>
          <w:sz w:val="16"/>
          <w:szCs w:val="16"/>
        </w:rPr>
        <w:t xml:space="preserve"> </w:t>
      </w:r>
    </w:p>
    <w:p w14:paraId="562ED491" w14:textId="77777777" w:rsidR="00EB6ED3" w:rsidRPr="00963224" w:rsidRDefault="005A7D89" w:rsidP="00963224">
      <w:pPr>
        <w:spacing w:line="240" w:lineRule="auto"/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0E1F2D" w:rsidRPr="00963224">
        <w:rPr>
          <w:rFonts w:ascii="Book Antiqua" w:hAnsi="Book Antiqua"/>
          <w:b/>
          <w:sz w:val="16"/>
          <w:szCs w:val="16"/>
        </w:rPr>
        <w:t>APURAMENTO DE VAGAS</w:t>
      </w:r>
    </w:p>
    <w:p w14:paraId="5D9D99C9" w14:textId="51C6C12E" w:rsidR="000E1F2D" w:rsidRPr="00963224" w:rsidRDefault="002612A4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QUADROS</w:t>
      </w:r>
      <w:r w:rsidR="000E1F2D" w:rsidRPr="00963224">
        <w:rPr>
          <w:rFonts w:ascii="Book Antiqua" w:hAnsi="Book Antiqua"/>
          <w:b/>
          <w:sz w:val="16"/>
          <w:szCs w:val="16"/>
        </w:rPr>
        <w:t xml:space="preserve"> DE ESCOLA</w:t>
      </w:r>
    </w:p>
    <w:p w14:paraId="0221AF6E" w14:textId="77777777" w:rsidR="000E1F2D" w:rsidRDefault="000E1F2D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MAPA I</w:t>
      </w:r>
      <w:r w:rsidR="004C0A25" w:rsidRPr="00963224">
        <w:rPr>
          <w:rFonts w:ascii="Book Antiqua" w:hAnsi="Book Antiqua"/>
          <w:b/>
          <w:i/>
          <w:sz w:val="16"/>
          <w:szCs w:val="16"/>
        </w:rPr>
        <w:t>I</w:t>
      </w:r>
      <w:r w:rsidR="001F4569">
        <w:rPr>
          <w:rFonts w:ascii="Book Antiqua" w:hAnsi="Book Antiqua"/>
          <w:b/>
          <w:i/>
          <w:sz w:val="16"/>
          <w:szCs w:val="16"/>
        </w:rPr>
        <w:t>I</w:t>
      </w:r>
    </w:p>
    <w:p w14:paraId="6153C8A7" w14:textId="77777777" w:rsidR="001F4569" w:rsidRPr="00963224" w:rsidRDefault="001F4569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16"/>
          <w:szCs w:val="16"/>
        </w:rPr>
        <w:t>NECESSIDADES EDUCATIVAS ESPECIAIS (NEE)</w:t>
      </w:r>
    </w:p>
    <w:p w14:paraId="6645A9A0" w14:textId="547DFEE3" w:rsidR="000E1F2D" w:rsidRPr="00963224" w:rsidRDefault="0087211E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QUADRIÉNIO</w:t>
      </w:r>
      <w:r w:rsidR="00EC25BD" w:rsidRPr="00963224">
        <w:rPr>
          <w:rFonts w:ascii="Book Antiqua" w:hAnsi="Book Antiqua"/>
          <w:b/>
          <w:i/>
          <w:sz w:val="16"/>
          <w:szCs w:val="16"/>
        </w:rPr>
        <w:t xml:space="preserve"> 201</w:t>
      </w:r>
      <w:r w:rsidR="00B621B4">
        <w:rPr>
          <w:rFonts w:ascii="Book Antiqua" w:hAnsi="Book Antiqua"/>
          <w:b/>
          <w:i/>
          <w:sz w:val="16"/>
          <w:szCs w:val="16"/>
        </w:rPr>
        <w:t>8</w:t>
      </w:r>
      <w:r w:rsidR="00EC25BD" w:rsidRPr="00963224">
        <w:rPr>
          <w:rFonts w:ascii="Book Antiqua" w:hAnsi="Book Antiqua"/>
          <w:b/>
          <w:i/>
          <w:sz w:val="16"/>
          <w:szCs w:val="16"/>
        </w:rPr>
        <w:t>/20</w:t>
      </w:r>
      <w:r w:rsidR="00B621B4">
        <w:rPr>
          <w:rFonts w:ascii="Book Antiqua" w:hAnsi="Book Antiqua"/>
          <w:b/>
          <w:i/>
          <w:sz w:val="16"/>
          <w:szCs w:val="16"/>
        </w:rPr>
        <w:t>22</w:t>
      </w:r>
      <w:bookmarkStart w:id="0" w:name="_GoBack"/>
      <w:bookmarkEnd w:id="0"/>
    </w:p>
    <w:p w14:paraId="198952BE" w14:textId="77777777" w:rsidR="00BB0AB6" w:rsidRDefault="00BB0AB6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ESCOLA _________________________________________________________________________________________________</w:t>
      </w:r>
      <w:r w:rsidR="0087211E" w:rsidRPr="00963224">
        <w:rPr>
          <w:rFonts w:ascii="Book Antiqua" w:hAnsi="Book Antiqua"/>
          <w:b/>
          <w:sz w:val="16"/>
          <w:szCs w:val="16"/>
        </w:rPr>
        <w:t>___________________</w:t>
      </w:r>
      <w:r w:rsidR="007D6BCF" w:rsidRPr="00963224">
        <w:rPr>
          <w:rFonts w:ascii="Book Antiqua" w:hAnsi="Book Antiqua"/>
          <w:b/>
          <w:sz w:val="16"/>
          <w:szCs w:val="16"/>
        </w:rPr>
        <w:t>____________________</w:t>
      </w:r>
      <w:r w:rsidRPr="00963224">
        <w:rPr>
          <w:rFonts w:ascii="Book Antiqua" w:hAnsi="Book Antiqua"/>
          <w:b/>
          <w:sz w:val="16"/>
          <w:szCs w:val="16"/>
        </w:rPr>
        <w:t>CÓDIGO ________________</w:t>
      </w:r>
    </w:p>
    <w:p w14:paraId="443800EA" w14:textId="77777777" w:rsidR="00993452" w:rsidRPr="00963224" w:rsidRDefault="00993452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NÚMERO TOTAL DE ALUNOS NA ESCOLA</w:t>
      </w:r>
      <w:r w:rsidR="000E6804">
        <w:rPr>
          <w:rFonts w:ascii="Book Antiqua" w:hAnsi="Book Antiqua"/>
          <w:b/>
          <w:sz w:val="16"/>
          <w:szCs w:val="16"/>
        </w:rPr>
        <w:t xml:space="preserve"> __________</w:t>
      </w:r>
      <w:r w:rsidR="007C4412">
        <w:rPr>
          <w:rFonts w:ascii="Book Antiqua" w:hAnsi="Book Antiqua"/>
          <w:b/>
          <w:sz w:val="16"/>
          <w:szCs w:val="16"/>
        </w:rPr>
        <w:t>_________________________</w:t>
      </w:r>
    </w:p>
    <w:tbl>
      <w:tblPr>
        <w:tblStyle w:val="TabelacomGrelha"/>
        <w:tblW w:w="15701" w:type="dxa"/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1134"/>
        <w:gridCol w:w="1134"/>
        <w:gridCol w:w="1134"/>
        <w:gridCol w:w="1135"/>
        <w:gridCol w:w="1134"/>
        <w:gridCol w:w="1134"/>
        <w:gridCol w:w="992"/>
        <w:gridCol w:w="1844"/>
        <w:gridCol w:w="1275"/>
        <w:gridCol w:w="993"/>
        <w:gridCol w:w="921"/>
        <w:gridCol w:w="921"/>
      </w:tblGrid>
      <w:tr w:rsidR="00814DE6" w:rsidRPr="008D66BF" w14:paraId="7B970FC3" w14:textId="77777777" w:rsidTr="00A34120">
        <w:trPr>
          <w:trHeight w:val="758"/>
        </w:trPr>
        <w:tc>
          <w:tcPr>
            <w:tcW w:w="958" w:type="dxa"/>
            <w:vMerge w:val="restart"/>
            <w:shd w:val="pct10" w:color="auto" w:fill="auto"/>
            <w:textDirection w:val="btLr"/>
          </w:tcPr>
          <w:p w14:paraId="3387EC32" w14:textId="77777777" w:rsidR="00814DE6" w:rsidRPr="008D66BF" w:rsidRDefault="00814DE6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Grupo </w:t>
            </w:r>
          </w:p>
          <w:p w14:paraId="007D162E" w14:textId="77777777" w:rsidR="00814DE6" w:rsidRPr="008D66BF" w:rsidRDefault="00814DE6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de </w:t>
            </w:r>
          </w:p>
          <w:p w14:paraId="59C89849" w14:textId="77777777" w:rsidR="00814DE6" w:rsidRPr="008D66BF" w:rsidRDefault="00814DE6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7F86FD7C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78B788F6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6663" w:type="dxa"/>
            <w:gridSpan w:val="6"/>
            <w:shd w:val="pct10" w:color="auto" w:fill="auto"/>
            <w:vAlign w:val="center"/>
          </w:tcPr>
          <w:p w14:paraId="0849DA5B" w14:textId="06DCD7F4" w:rsidR="00814DE6" w:rsidRPr="008D66BF" w:rsidRDefault="00814DE6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não exercem na escola por estarem numa das seguintes situações: (1)</w:t>
            </w:r>
          </w:p>
        </w:tc>
        <w:tc>
          <w:tcPr>
            <w:tcW w:w="1844" w:type="dxa"/>
            <w:shd w:val="pct10" w:color="auto" w:fill="auto"/>
            <w:vAlign w:val="center"/>
          </w:tcPr>
          <w:p w14:paraId="2136D34F" w14:textId="6B5A7510" w:rsidR="00814DE6" w:rsidRPr="008D66BF" w:rsidRDefault="00814DE6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permanecem na </w:t>
            </w: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escola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mas sem serviço letivo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55337F" w14:textId="77777777" w:rsidR="00814DE6" w:rsidRPr="008D66BF" w:rsidRDefault="00814DE6" w:rsidP="001F456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Horas sobrantes depois de atribuído os horários aos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e que permanecem na escola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12A57903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de </w:t>
            </w:r>
          </w:p>
          <w:p w14:paraId="712034D0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vagas a abrir</w:t>
            </w:r>
          </w:p>
        </w:tc>
      </w:tr>
      <w:tr w:rsidR="00814DE6" w:rsidRPr="008D66BF" w14:paraId="62AC9F42" w14:textId="77777777" w:rsidTr="00814DE6">
        <w:trPr>
          <w:trHeight w:val="1383"/>
        </w:trPr>
        <w:tc>
          <w:tcPr>
            <w:tcW w:w="958" w:type="dxa"/>
            <w:vMerge/>
            <w:shd w:val="pct10" w:color="auto" w:fill="auto"/>
          </w:tcPr>
          <w:p w14:paraId="6D44A3F3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7D5281B5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14:paraId="6146F443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7A15A3C0" w14:textId="77777777" w:rsidR="00814DE6" w:rsidRPr="008D66BF" w:rsidRDefault="00814DE6" w:rsidP="007C4412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B37EECB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1BD0A6E8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de </w:t>
            </w:r>
          </w:p>
          <w:p w14:paraId="2E9FDEDC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63569D3" w14:textId="77777777" w:rsidR="00814DE6" w:rsidRPr="008D66BF" w:rsidRDefault="00814DE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licença sem vencimento </w:t>
            </w:r>
            <w:r>
              <w:rPr>
                <w:rFonts w:ascii="Book Antiqua" w:hAnsi="Book Antiqua"/>
                <w:sz w:val="14"/>
                <w:szCs w:val="16"/>
              </w:rPr>
              <w:t>por um ano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98E9C50" w14:textId="3E0E7D08" w:rsidR="00814DE6" w:rsidRPr="008D66BF" w:rsidRDefault="00814DE6" w:rsidP="006D7CB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Outros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D7A3554" w14:textId="77777777" w:rsidR="00814DE6" w:rsidRPr="008D66BF" w:rsidRDefault="00814DE6" w:rsidP="00814DE6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de </w:t>
            </w:r>
          </w:p>
          <w:p w14:paraId="0986F803" w14:textId="145CA72B" w:rsidR="00814DE6" w:rsidRPr="008D66BF" w:rsidRDefault="00814DE6" w:rsidP="00814DE6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844" w:type="dxa"/>
            <w:shd w:val="pct10" w:color="auto" w:fill="auto"/>
            <w:vAlign w:val="center"/>
          </w:tcPr>
          <w:p w14:paraId="6900873E" w14:textId="0391C032" w:rsidR="00814DE6" w:rsidRPr="008D66BF" w:rsidRDefault="00814DE6" w:rsidP="00814DE6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de </w:t>
            </w:r>
          </w:p>
          <w:p w14:paraId="6F0FA4B1" w14:textId="008758B1" w:rsidR="00814DE6" w:rsidRPr="008D66BF" w:rsidRDefault="00814DE6" w:rsidP="00814DE6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  <w:r>
              <w:rPr>
                <w:rFonts w:ascii="Book Antiqua" w:hAnsi="Book Antiqua"/>
                <w:sz w:val="14"/>
                <w:szCs w:val="16"/>
              </w:rPr>
              <w:t xml:space="preserve"> docente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462E0F6A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Necessidades Educativas Especiais a)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70122BBF" w14:textId="77777777" w:rsidR="00814DE6" w:rsidRPr="008D66BF" w:rsidRDefault="00814DE6" w:rsidP="007C4412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otal</w:t>
            </w:r>
          </w:p>
        </w:tc>
        <w:tc>
          <w:tcPr>
            <w:tcW w:w="921" w:type="dxa"/>
            <w:shd w:val="pct10" w:color="auto" w:fill="auto"/>
            <w:vAlign w:val="center"/>
          </w:tcPr>
          <w:p w14:paraId="04254137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Calculado</w:t>
            </w:r>
          </w:p>
          <w:p w14:paraId="24439427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4F976659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=N/22(2)</w:t>
            </w:r>
          </w:p>
          <w:p w14:paraId="7E3E376D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(C+D+E+G+H</w:t>
            </w:r>
            <w:r w:rsidRPr="008D66BF">
              <w:rPr>
                <w:rFonts w:ascii="Book Antiqua" w:hAnsi="Book Antiqua"/>
                <w:sz w:val="14"/>
                <w:szCs w:val="16"/>
              </w:rPr>
              <w:t>)</w:t>
            </w:r>
          </w:p>
        </w:tc>
        <w:tc>
          <w:tcPr>
            <w:tcW w:w="921" w:type="dxa"/>
            <w:shd w:val="pct10" w:color="auto" w:fill="auto"/>
            <w:vAlign w:val="center"/>
          </w:tcPr>
          <w:p w14:paraId="33E13B4C" w14:textId="77777777" w:rsidR="00814DE6" w:rsidRPr="008D66BF" w:rsidRDefault="00814DE6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Proposto pelo D/P.C.E.</w:t>
            </w:r>
          </w:p>
        </w:tc>
      </w:tr>
      <w:tr w:rsidR="00814DE6" w:rsidRPr="004C548C" w14:paraId="73F9BFC1" w14:textId="77777777" w:rsidTr="00814DE6">
        <w:trPr>
          <w:trHeight w:val="130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14:paraId="1366A037" w14:textId="77777777" w:rsidR="00814DE6" w:rsidRPr="004C548C" w:rsidRDefault="00814DE6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631D0D69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14:paraId="6C984E28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14:paraId="29FB4CA5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8B81003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1135" w:type="dxa"/>
            <w:vAlign w:val="center"/>
          </w:tcPr>
          <w:p w14:paraId="384B142A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33515744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center"/>
          </w:tcPr>
          <w:p w14:paraId="528D9488" w14:textId="77777777" w:rsidR="00814DE6" w:rsidRPr="006201CC" w:rsidRDefault="00814DE6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14:paraId="65A1CD0F" w14:textId="2A1CB5B9" w:rsidR="00814DE6" w:rsidRDefault="00405DED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</w:p>
        </w:tc>
        <w:tc>
          <w:tcPr>
            <w:tcW w:w="1844" w:type="dxa"/>
            <w:vAlign w:val="center"/>
          </w:tcPr>
          <w:p w14:paraId="1C881487" w14:textId="480BED19" w:rsidR="00814DE6" w:rsidRPr="006201CC" w:rsidRDefault="00405DED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  <w:vAlign w:val="center"/>
          </w:tcPr>
          <w:p w14:paraId="2B8840D5" w14:textId="0A06D700" w:rsidR="00814DE6" w:rsidRPr="006201CC" w:rsidRDefault="00E975B6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J</w:t>
            </w:r>
          </w:p>
        </w:tc>
        <w:tc>
          <w:tcPr>
            <w:tcW w:w="993" w:type="dxa"/>
            <w:vAlign w:val="center"/>
          </w:tcPr>
          <w:p w14:paraId="252BF14A" w14:textId="15E1C480" w:rsidR="00814DE6" w:rsidRPr="006201CC" w:rsidRDefault="00814DE6" w:rsidP="006D39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N=</w:t>
            </w:r>
            <w:r w:rsidR="00A8105F">
              <w:rPr>
                <w:rFonts w:ascii="Book Antiqua" w:hAnsi="Book Antiqua"/>
                <w:b/>
                <w:sz w:val="20"/>
                <w:szCs w:val="20"/>
              </w:rPr>
              <w:t>J</w:t>
            </w:r>
          </w:p>
        </w:tc>
        <w:tc>
          <w:tcPr>
            <w:tcW w:w="921" w:type="dxa"/>
            <w:vAlign w:val="center"/>
          </w:tcPr>
          <w:p w14:paraId="21D4696B" w14:textId="77777777" w:rsidR="00814DE6" w:rsidRPr="004C548C" w:rsidRDefault="00814DE6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14:paraId="6CDCF6EC" w14:textId="77777777" w:rsidR="00814DE6" w:rsidRPr="004C548C" w:rsidRDefault="00814DE6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814DE6" w:rsidRPr="00963224" w14:paraId="448C2DDE" w14:textId="77777777" w:rsidTr="00814DE6">
        <w:trPr>
          <w:trHeight w:val="600"/>
        </w:trPr>
        <w:tc>
          <w:tcPr>
            <w:tcW w:w="958" w:type="dxa"/>
            <w:shd w:val="pct10" w:color="auto" w:fill="auto"/>
            <w:vAlign w:val="center"/>
          </w:tcPr>
          <w:p w14:paraId="4F3E516A" w14:textId="649CC659" w:rsidR="00814DE6" w:rsidRPr="00963224" w:rsidRDefault="00814DE6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700.EE</w:t>
            </w:r>
          </w:p>
        </w:tc>
        <w:tc>
          <w:tcPr>
            <w:tcW w:w="992" w:type="dxa"/>
            <w:vAlign w:val="center"/>
          </w:tcPr>
          <w:p w14:paraId="24C6248E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751547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E3FC1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A0855C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82907BD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ADE64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D2580D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0778E3" w14:textId="77777777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2E88CDA1" w14:textId="4E16715A" w:rsidR="00814DE6" w:rsidRPr="00963224" w:rsidRDefault="00814DE6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1456A56" w14:textId="77777777" w:rsidR="00814DE6" w:rsidRPr="00963224" w:rsidRDefault="00814DE6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F0D3EB4" w14:textId="77777777" w:rsidR="00814DE6" w:rsidRPr="00963224" w:rsidRDefault="00814DE6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6A2B7AF2" w14:textId="77777777" w:rsidR="00814DE6" w:rsidRPr="00963224" w:rsidRDefault="00814DE6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11883FC" w14:textId="77777777" w:rsidR="00814DE6" w:rsidRPr="00963224" w:rsidRDefault="00814DE6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50C876E3" w14:textId="77777777" w:rsidR="00EC501D" w:rsidRDefault="00EC501D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14:paraId="3585C91E" w14:textId="4CF86AC7" w:rsidR="000E1F2D" w:rsidRPr="0008542F" w:rsidRDefault="0021745E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 xml:space="preserve">1) Todas as situações incluídas nestas colunas (Ex: Requisitado no ensino superior, destacado no ensino oficial, deputado, autarca, </w:t>
      </w:r>
      <w:proofErr w:type="spellStart"/>
      <w:r w:rsidRPr="0008542F">
        <w:rPr>
          <w:rFonts w:ascii="Book Antiqua" w:hAnsi="Book Antiqua"/>
          <w:sz w:val="16"/>
          <w:szCs w:val="16"/>
        </w:rPr>
        <w:t>etc</w:t>
      </w:r>
      <w:proofErr w:type="spellEnd"/>
      <w:r w:rsidRPr="0008542F">
        <w:rPr>
          <w:rFonts w:ascii="Book Antiqua" w:hAnsi="Book Antiqua"/>
          <w:sz w:val="16"/>
          <w:szCs w:val="16"/>
        </w:rPr>
        <w:t xml:space="preserve"> (…) devem ser identificados no </w:t>
      </w:r>
      <w:r w:rsidRPr="0008542F">
        <w:rPr>
          <w:rFonts w:ascii="Book Antiqua" w:hAnsi="Book Antiqua"/>
          <w:b/>
          <w:sz w:val="16"/>
          <w:szCs w:val="16"/>
        </w:rPr>
        <w:t>Mapa V</w:t>
      </w:r>
      <w:r w:rsidRPr="0008542F">
        <w:rPr>
          <w:rFonts w:ascii="Book Antiqua" w:hAnsi="Book Antiqua"/>
          <w:sz w:val="16"/>
          <w:szCs w:val="16"/>
        </w:rPr>
        <w:t>.</w:t>
      </w:r>
    </w:p>
    <w:p w14:paraId="688157E4" w14:textId="77777777" w:rsidR="000D243B" w:rsidRDefault="0021745E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>2) Arredondamento por defeito.</w:t>
      </w:r>
      <w:r w:rsidRPr="0008542F">
        <w:rPr>
          <w:rFonts w:ascii="Book Antiqua" w:hAnsi="Book Antiqua"/>
          <w:sz w:val="16"/>
          <w:szCs w:val="16"/>
        </w:rPr>
        <w:tab/>
      </w:r>
    </w:p>
    <w:p w14:paraId="4515B76B" w14:textId="2F8E47C6" w:rsidR="000D243B" w:rsidRDefault="00317DFD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). Especificar</w:t>
      </w:r>
      <w:r w:rsidR="000D243B">
        <w:rPr>
          <w:rFonts w:ascii="Book Antiqua" w:hAnsi="Book Antiqua"/>
          <w:sz w:val="16"/>
          <w:szCs w:val="16"/>
        </w:rPr>
        <w:t xml:space="preserve"> no local das observações</w:t>
      </w:r>
    </w:p>
    <w:p w14:paraId="6D2A6BCB" w14:textId="77777777" w:rsidR="000D243B" w:rsidRDefault="000D243B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14:paraId="0F76487B" w14:textId="77777777" w:rsidR="000D243B" w:rsidRDefault="000D243B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Observações:</w:t>
      </w:r>
    </w:p>
    <w:p w14:paraId="47C7425E" w14:textId="77777777" w:rsidR="000D243B" w:rsidRDefault="000D243B" w:rsidP="000D243B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1D5">
        <w:rPr>
          <w:rFonts w:ascii="Book Antiqua" w:hAnsi="Book Antiqua"/>
          <w:sz w:val="16"/>
          <w:szCs w:val="16"/>
        </w:rPr>
        <w:t>______</w:t>
      </w:r>
    </w:p>
    <w:p w14:paraId="4249E604" w14:textId="77777777" w:rsidR="0021745E" w:rsidRPr="00C40EE8" w:rsidRDefault="0021745E" w:rsidP="000D243B">
      <w:pPr>
        <w:spacing w:line="240" w:lineRule="auto"/>
        <w:ind w:left="10620" w:firstLine="708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Data ______/______/________</w:t>
      </w:r>
    </w:p>
    <w:p w14:paraId="280A0770" w14:textId="77777777" w:rsidR="003C55F7" w:rsidRDefault="003C55F7" w:rsidP="003C55F7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O Diretor/Presidente da Comissão Provisória/Presidente do Conselho Executivo</w:t>
      </w:r>
    </w:p>
    <w:p w14:paraId="23CC2151" w14:textId="77777777" w:rsidR="00F52BC6" w:rsidRPr="00C40EE8" w:rsidRDefault="003C55F7" w:rsidP="00E62422">
      <w:pPr>
        <w:spacing w:line="26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_________________________________________________________</w:t>
      </w:r>
    </w:p>
    <w:sectPr w:rsidR="00F52BC6" w:rsidRPr="00C40EE8" w:rsidSect="00E440F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2D"/>
    <w:rsid w:val="0008542F"/>
    <w:rsid w:val="000C1BF0"/>
    <w:rsid w:val="000D243B"/>
    <w:rsid w:val="000E1F2D"/>
    <w:rsid w:val="000E4043"/>
    <w:rsid w:val="000E6804"/>
    <w:rsid w:val="001402CD"/>
    <w:rsid w:val="00166A7E"/>
    <w:rsid w:val="00185C74"/>
    <w:rsid w:val="001B6050"/>
    <w:rsid w:val="001F4569"/>
    <w:rsid w:val="001F535C"/>
    <w:rsid w:val="0021745E"/>
    <w:rsid w:val="0022472B"/>
    <w:rsid w:val="00235BFA"/>
    <w:rsid w:val="00251AB8"/>
    <w:rsid w:val="002551D4"/>
    <w:rsid w:val="0025626F"/>
    <w:rsid w:val="002612A4"/>
    <w:rsid w:val="002A1B5C"/>
    <w:rsid w:val="002F597A"/>
    <w:rsid w:val="00303996"/>
    <w:rsid w:val="00317DFD"/>
    <w:rsid w:val="00370F4A"/>
    <w:rsid w:val="00373320"/>
    <w:rsid w:val="003C55F7"/>
    <w:rsid w:val="00405DED"/>
    <w:rsid w:val="00421881"/>
    <w:rsid w:val="00450E1D"/>
    <w:rsid w:val="0045795D"/>
    <w:rsid w:val="00461FE0"/>
    <w:rsid w:val="004C0A25"/>
    <w:rsid w:val="004C3B85"/>
    <w:rsid w:val="004C548C"/>
    <w:rsid w:val="00511CFB"/>
    <w:rsid w:val="005428EB"/>
    <w:rsid w:val="005A7D89"/>
    <w:rsid w:val="006201CC"/>
    <w:rsid w:val="00624B36"/>
    <w:rsid w:val="0067154C"/>
    <w:rsid w:val="00680EFB"/>
    <w:rsid w:val="006A6477"/>
    <w:rsid w:val="006D399B"/>
    <w:rsid w:val="006D7CB1"/>
    <w:rsid w:val="0075157F"/>
    <w:rsid w:val="007B3A8F"/>
    <w:rsid w:val="007C3D41"/>
    <w:rsid w:val="007C4412"/>
    <w:rsid w:val="007D0AF8"/>
    <w:rsid w:val="007D6BCF"/>
    <w:rsid w:val="008134C3"/>
    <w:rsid w:val="00814DE6"/>
    <w:rsid w:val="0082619C"/>
    <w:rsid w:val="0087211E"/>
    <w:rsid w:val="008D66BF"/>
    <w:rsid w:val="008E2933"/>
    <w:rsid w:val="00931CDE"/>
    <w:rsid w:val="00945C02"/>
    <w:rsid w:val="00955E43"/>
    <w:rsid w:val="009616A4"/>
    <w:rsid w:val="00961E0A"/>
    <w:rsid w:val="00963224"/>
    <w:rsid w:val="00993452"/>
    <w:rsid w:val="009E0B1D"/>
    <w:rsid w:val="00A155F6"/>
    <w:rsid w:val="00A8105F"/>
    <w:rsid w:val="00A91E99"/>
    <w:rsid w:val="00AE0F36"/>
    <w:rsid w:val="00B621B4"/>
    <w:rsid w:val="00BB0AB6"/>
    <w:rsid w:val="00BD58F1"/>
    <w:rsid w:val="00BD7B55"/>
    <w:rsid w:val="00BE013F"/>
    <w:rsid w:val="00C07DA9"/>
    <w:rsid w:val="00C40EE8"/>
    <w:rsid w:val="00C521D5"/>
    <w:rsid w:val="00CB57A6"/>
    <w:rsid w:val="00CC505B"/>
    <w:rsid w:val="00CD6013"/>
    <w:rsid w:val="00D14566"/>
    <w:rsid w:val="00E440FB"/>
    <w:rsid w:val="00E53687"/>
    <w:rsid w:val="00E62422"/>
    <w:rsid w:val="00E975B6"/>
    <w:rsid w:val="00EB6ED3"/>
    <w:rsid w:val="00EC25BD"/>
    <w:rsid w:val="00EC501D"/>
    <w:rsid w:val="00EC5C17"/>
    <w:rsid w:val="00F351BB"/>
    <w:rsid w:val="00F52BC6"/>
    <w:rsid w:val="00F56622"/>
    <w:rsid w:val="00F7412F"/>
    <w:rsid w:val="00F83D15"/>
    <w:rsid w:val="00F954F9"/>
    <w:rsid w:val="00FB578C"/>
    <w:rsid w:val="00FC7B93"/>
    <w:rsid w:val="00FE0362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05CD"/>
  <w15:docId w15:val="{F19678FC-F1C5-42A6-8AB9-83406F3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E870-8133-4CB8-A318-797182D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Nuno Miguel Mendes Leca</cp:lastModifiedBy>
  <cp:revision>116</cp:revision>
  <cp:lastPrinted>2015-05-12T09:43:00Z</cp:lastPrinted>
  <dcterms:created xsi:type="dcterms:W3CDTF">2015-04-29T08:41:00Z</dcterms:created>
  <dcterms:modified xsi:type="dcterms:W3CDTF">2018-04-09T13:14:00Z</dcterms:modified>
</cp:coreProperties>
</file>